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<w:body><w:p w:rsidR="003D4623" w:rsidRPr="002C1460" w:rsidRDefault="003D4623" w:rsidP="003D4623"><w:pPr><w:pStyle w:val="Copyrighttext"/></w:pPr><w:bookmarkStart w:id="0" w:name="_Toc55029841"/><w:bookmarkStart w:id="1" w:name="_Toc55030006"/><w:bookmarkStart w:id="2" w:name="_Toc55101816"/><w:bookmarkStart w:id="3" w:name="_Toc57011816"/><w:bookmarkStart w:id="4" w:name="_Toc57105176"/><w:bookmarkStart w:id="5" w:name="_Toc58220668"/><w:bookmarkStart w:id="6" w:name="_Toc64698552"/><w:bookmarkStart w:id="7" w:name="_Toc70157466"/><w:bookmarkStart w:id="8" w:name="_Toc218408380"/><w:r w:rsidRPr="002C1460"><w:t>ontactcay akoday</w:t></w:r></w:p><w:tbl><w:tblPr><w:tblW w:w="0" w:type="auto"/><w:tblLook w:val="01E0"/></w:tblPr><w:tblGrid><w:gridCol w:w="1896"/><w:gridCol w:w="2712"/><w:gridCol w:w="3947"/><w:gridCol w:w="661"/></w:tblGrid><w:tr w:rsidR="003D4623" w:rsidRPr="002C1460" w:rsidTr="00AE3D88"><w:trPr><w:trHeight w:val="720"/></w:trPr><w:tc><w:tcPr><w:tcW w:w="4608" w:type="dxa"/><w:gridSpan w:val="2"/></w:tcPr><w:p w:rsidR="003D4623" w:rsidRPr="002C1460" w:rsidRDefault="003D4623" w:rsidP="00276FA4"><w:pPr><w:rPr><w:b/><w:bCs/></w:rPr></w:pPr><w:r w:rsidRPr="002C1460"><w:rPr><w:b/><w:bCs/></w:rPr><w:t xml:space="preserve">orporatecay eadquartershay </w:t></w:r><w:smartTag w:uri="urn:schemas-microsoft-com:office:smarttags" w:element="place"><w:smartTag w:uri="urn:schemas-microsoft-com:office:smarttags" w:element="country-region"><w:r w:rsidRPr="002C1460"><w:rPr><w:b/><w:bCs/></w:rPr><w:t>enmarkday</w:t></w:r></w:smartTag></w:smartTag></w:p><w:p w:rsidR="003D4623" w:rsidRPr="002C1460" w:rsidRDefault="003D4623" w:rsidP="00276FA4"><w:r w:rsidRPr="002C1460"><w:t>eltay. +45 44 85 95 00</w:t></w:r></w:p><w:p w:rsidR="003D4623" w:rsidRPr="002C1460" w:rsidRDefault="003D4623" w:rsidP="00276FA4"><w:r w:rsidRPr="002C1460"><w:t>axfay +45 44 85 95 95</w:t></w:r></w:p><w:p w:rsidR="003D4623" w:rsidRPr="002C1460" w:rsidRDefault="003D4623" w:rsidP="00276FA4"/></w:tc><w:tc><w:tcPr><w:tcW w:w="4608" w:type="dxa"/><w:gridSpan w:val="2"/></w:tcPr><w:p w:rsidR="003D4623" w:rsidRPr="002C1460" w:rsidRDefault="003D4623" w:rsidP="00276FA4"><w:pPr><w:rPr><w:b/><w:bCs/></w:rPr></w:pPr><w:smartTag w:uri="urn:schemas-microsoft-com:office:smarttags" w:element="place"><w:smartTag w:uri="urn:schemas-microsoft-com:office:smarttags" w:element="country-region"><w:r w:rsidRPr="002C1460"><w:rPr><w:b/><w:bCs/></w:rPr><w:t>Unitedhay atesstay ofhay Americahay</w:t></w:r></w:smartTag></w:smartTag></w:p><w:p w:rsidR="003D4623" w:rsidRPr="002C1460" w:rsidRDefault="003D4623" w:rsidP="00276FA4"><w:pPr><w:rPr><w:b/><w:bCs/></w:rPr></w:pPr><w:smartTag w:uri="urn:schemas-microsoft-com:office:smarttags" w:element="place"><w:smartTag w:uri="urn:schemas-microsoft-com:office:smarttags" w:element="City"><w:r w:rsidRPr="002C1460"><w:rPr><w:b/><w:bCs/></w:rPr><w:t>arpinteriacay</w:t></w:r></w:smartTag><w:r w:rsidRPr="002C1460"><w:rPr><w:b/><w:bCs/></w:rPr><w:t xml:space="preserve">, </w:t></w:r><w:smartTag w:uri="urn:schemas-microsoft-com:office:smarttags" w:element="State"><w:r w:rsidRPr="002C1460"><w:rPr><w:b/><w:bCs/></w:rPr><w:t>aliforniacay</w:t></w:r></w:smartTag></w:smartTag></w:p><w:p w:rsidR="003D4623" w:rsidRPr="002C1460" w:rsidRDefault="00C84F35" w:rsidP="00276FA4"><w:r><w:t xml:space="preserve">eltay +1-805 566 6655</w:t></w:r></w:p><w:p w:rsidR="003D4623" w:rsidRPr="002C1460" w:rsidRDefault="00C84F35" w:rsidP="00276FA4"><w:r><w:t xml:space="preserve">axfay +1-805 566 6688</w:t></w:r></w:p><w:p w:rsidR="003D4623" w:rsidRPr="002C1460" w:rsidRDefault="003D4623" w:rsidP="00276FA4"/></w:tc></w:tr><w:tr w:rsidR="003D4623" w:rsidRPr="00350DD7" w:rsidTr="00276FA4"><w:trPr><w:gridAfter w:val="1"/><w:wAfter w:w="661" w:type="dxa"/><w:trHeight w:val="893"/></w:trPr><w:tc><w:tcPr><w:tcW w:w="1896" w:type="dxa"/><w:tcMar><w:top w:w="144" w:type="dxa"/><w:bottom w:w="144" w:type="dxa"/></w:tcMar><w:vAlign w:val="center"/></w:tcPr><w:p w:rsidR="004058F6" w:rsidRDefault="004058F6" w:rsidP="003D4623"><w:pPr><w:jc w:val="center"/></w:pPr></w:p><w:p w:rsidR="003D4623" w:rsidRPr="002C1460" w:rsidRDefault="00DB60E2" w:rsidP="00276FA4"><w:pPr><w:jc w:val="center"/></w:pPr><w:r><w:pict><v:shapetype id="_x0000_t202" coordsize="21600,21600" o:spt="202" path="m,l,21600r21600,l21600,xe"><v:stroke joinstyle="miter"/><v:path gradientshapeok="t" o:connecttype="rect"/></v:shapetype><v:shape id="_x0000_s1064" type="#_x0000_t202" style="width:47.4pt;height:38.95pt;mso-position-horizontal-relative:char;mso-position-vertical-relative:line"><v:textbox style="mso-next-textbox:#_x0000_s1064"><w:txbxContent><w:r><w:rPr><w:noProof/><w:lang w:eastAsia="zh-CN"/></w:rPr><w:drawing><wp:inline distT="0" distB="0" distL="0" distR="0"><wp:extent cx="409575" cy="390525"/><wp:effectExtent l="19050" t="0" r="9525" b="0"/><wp:docPr id="88" name="icturepay 2567" descr="mfg_date3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icturepay 2567" descr="mfg_date3"/><pic:cNvPicPr><a:picLocks noChangeAspect="1" noChangeArrowheads="1"/></pic:cNvPicPr></pic:nvPicPr><pic:blipFill><a:blip r:embed="rId8"/><a:srcRect/><a:stretch><a:fillRect/></a:stretch></pic:blipFill><pic:spPr bwMode="auto"><a:xfrm><a:off x="0" y="0"/><a:ext cx="409575" cy="390525"/></a:xfrm><a:prstGeom prst="rect"><a:avLst/></a:prstGeom><a:noFill/><a:ln w="9525"><a:noFill/><a:miter lim="800000"/><a:headEnd/><a:tailEnd/></a:ln></pic:spPr></pic:pic></a:graphicData></a:graphic></wp:inline></w:drawing></w:r></w:txbxContent></v:textbox><w10:wrap type="none"/><w10:anchorlock/></v:shape></w:pict></w:p></w:tc><w:tc><w:tcPr><w:tcW w:w="6659" w:type="dxa"/><w:gridSpan w:val="2"/><w:tcMar><w:top w:w="144" w:type="dxa"/><w:bottom w:w="144" w:type="dxa"/></w:tcMar><w:vAlign w:val="center"/></w:tcPr><w:p w:rsidR="003D4623" w:rsidRPr="007E36B4" w:rsidRDefault="003D4623" w:rsidP="00276FA4"><w:pPr><w:pStyle w:val="A-Body1"/><w:rPr><w:lang w:val="it-IT"/></w:rPr></w:pPr></w:r><w:r w:rsidRPr="007E36B4"><w:rPr><w:lang w:val="it-IT"/></w:rPr><w:t>akoday orthnay Americahay, Inchay.</w:t></w:r></w:p><w:p w:rsidR="003D4623" w:rsidRPr="007E36B4" w:rsidRDefault="003D4623" w:rsidP="00276FA4"><w:pPr><w:pStyle w:val="A-Body1"/><w:rPr><w:lang w:val="it-IT"/></w:rPr></w:pPr><w:r w:rsidRPr="007E36B4"><w:rPr><w:lang w:val="it-IT"/></w:rPr><w:t xml:space="preserve">6392 iavay ealray </w:t></w:r></w:p><w:p w:rsidR="003D4623" w:rsidRPr="007E36B4" w:rsidRDefault="003D4623" w:rsidP="00276FA4"><w:pPr><w:pStyle w:val="A-Body1"/><w:rPr><w:lang w:val="it-IT"/></w:rPr></w:pPr><w:r w:rsidRPr="007E36B4"><w:rPr><w:lang w:val="it-IT"/></w:rPr><w:t>arpinteriacay, Acay 93013</w:t></w:r></w:p></w:tc></w:tr><w:bookmarkEnd w:id="0"/><w:bookmarkEnd w:id="1"/><w:bookmarkEnd w:id="2"/><w:bookmarkEnd w:id="3"/><w:bookmarkEnd w:id="4"/><w:bookmarkEnd w:id="5"/><w:bookmarkEnd w:id="6"/><w:bookmarkEnd w:id="7"/><w:bookmarkEnd w:id="8"/></w:tbl><w:p w:rsidR="00AE3D88" w:rsidRPr="007E36B4" w:rsidRDefault="00AE3D88" w:rsidP="00AE3D88"><w:pPr><w:pStyle w:val="Copyrighttext"/><w:spacing w:after="0"/><w:rPr><w:sz w:val="20"/><w:szCs w:val="20"/><w:lang w:val="it-IT"/></w:rPr></w:pPr></w:p><w:sectPr w:rsidR="00AE3D88" w:rsidRPr="007E36B4" w:rsidSect="00350DD7"><w:type w:val="continuous"/><w:pgSz w:w="12240" w:h="15840" w:code="1"/><w:pgMar w:top="1800" w:right="1440" w:bottom="1354" w:left="1440" w:header="720" w:footer="720" w:gutter="360"/><w:pgNumType w:fmt="lowerRoman" w:chapSep="period"/><w:cols w:space="720"/><w:titlePg/><w:docGrid w:linePitch="360"/></w:sectPr></w:body>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</w:p>
    <w:p w:rsidR="00787658" w:rsidRDefault="00787658"/>
  </w:endnote>
  <w:endnote w:type="continuationSeparator" w:id="1">
    <w:p w:rsidR="00787658" w:rsidRDefault="00787658">
      <w:r>
        <w:continuationSeparator/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</w:p>
    <w:p w:rsidR="00787658" w:rsidRDefault="00787658"/>
  </w:footnote>
  <w:footnote w:type="continuationSeparator" w:id="1">
    <w:p w:rsidR="00787658" w:rsidRDefault="00787658">
      <w:r>
        <w:continuationSeparator/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hay uidegay emplatetay</dc:title>
  <dc:subject/>
  <dc:creator>andespbray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